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FC28D6" w:rsidP="00E95F68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EF795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876766">
              <w:rPr>
                <w:color w:val="000000"/>
                <w:sz w:val="28"/>
                <w:szCs w:val="28"/>
                <w:lang w:val="uk-UA"/>
              </w:rPr>
              <w:t>3</w:t>
            </w:r>
            <w:r w:rsidR="00EF795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EF7951" w:rsidRDefault="00EF7951" w:rsidP="00EF7951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ня</w:t>
      </w:r>
    </w:p>
    <w:p w:rsidR="00EF7951" w:rsidRDefault="00EF7951" w:rsidP="00EF7951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від 14.01.2026 №08 </w:t>
      </w:r>
    </w:p>
    <w:p w:rsidR="00EF7951" w:rsidRDefault="00EF7951" w:rsidP="00EF7951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Про посадові оклади (тарифні ставки) </w:t>
      </w:r>
    </w:p>
    <w:p w:rsidR="00EF7951" w:rsidRDefault="00EF7951" w:rsidP="00EF7951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ам бюджетної </w:t>
      </w:r>
    </w:p>
    <w:p w:rsidR="00EF7951" w:rsidRPr="00F554A8" w:rsidRDefault="00EF7951" w:rsidP="00EF7951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фери на 2026</w:t>
      </w:r>
      <w:r w:rsidRPr="00F554A8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>»</w:t>
      </w:r>
    </w:p>
    <w:p w:rsidR="00EF7951" w:rsidRDefault="00EF7951" w:rsidP="00EF7951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EF7951" w:rsidRPr="00C6682D" w:rsidRDefault="00EF7951" w:rsidP="00EF795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C6682D">
        <w:rPr>
          <w:sz w:val="28"/>
          <w:szCs w:val="28"/>
          <w:lang w:val="uk-UA"/>
        </w:rPr>
        <w:t>Керуючись пунктом 20 частини четвертої статті 42, частиною восьмою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 та відповідно до наказу Міністерства освіти і науки України від 29.12.2025 №1719 «Про внесення змін до наказу Міністерства освіти і науки України від 26 вересня 2005 року №557», </w:t>
      </w:r>
      <w:r w:rsidRPr="00C6682D">
        <w:rPr>
          <w:b/>
          <w:sz w:val="28"/>
          <w:szCs w:val="28"/>
          <w:lang w:val="uk-UA"/>
        </w:rPr>
        <w:t>зобов</w:t>
      </w:r>
      <w:r w:rsidRPr="00C6682D">
        <w:rPr>
          <w:sz w:val="28"/>
          <w:szCs w:val="28"/>
          <w:lang w:val="uk-UA"/>
        </w:rPr>
        <w:t>’</w:t>
      </w:r>
      <w:r w:rsidRPr="00C6682D">
        <w:rPr>
          <w:b/>
          <w:sz w:val="28"/>
          <w:szCs w:val="28"/>
          <w:lang w:val="uk-UA"/>
        </w:rPr>
        <w:t>язую</w:t>
      </w:r>
      <w:r w:rsidRPr="00C6682D">
        <w:rPr>
          <w:sz w:val="28"/>
          <w:szCs w:val="28"/>
          <w:lang w:val="uk-UA"/>
        </w:rPr>
        <w:t xml:space="preserve">:        </w:t>
      </w:r>
    </w:p>
    <w:p w:rsidR="00EF7951" w:rsidRDefault="00EF7951" w:rsidP="00EF7951">
      <w:pPr>
        <w:pStyle w:val="aa"/>
        <w:numPr>
          <w:ilvl w:val="0"/>
          <w:numId w:val="24"/>
        </w:numPr>
        <w:tabs>
          <w:tab w:val="left" w:pos="0"/>
          <w:tab w:val="left" w:pos="567"/>
          <w:tab w:val="left" w:pos="851"/>
        </w:tabs>
        <w:spacing w:before="240"/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в розпорядження селищного </w:t>
      </w:r>
      <w:r w:rsidR="001C46F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. </w:t>
      </w:r>
    </w:p>
    <w:p w:rsidR="00EF7951" w:rsidRPr="002A5EEC" w:rsidRDefault="00EF7951" w:rsidP="00EF7951">
      <w:pPr>
        <w:pStyle w:val="aa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EF7951" w:rsidRDefault="00EF7951" w:rsidP="00EF7951">
      <w:pPr>
        <w:pStyle w:val="aa"/>
        <w:numPr>
          <w:ilvl w:val="0"/>
          <w:numId w:val="24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нику</w:t>
      </w:r>
      <w:r w:rsidRPr="008D78EE">
        <w:rPr>
          <w:sz w:val="28"/>
          <w:szCs w:val="28"/>
          <w:lang w:val="uk-UA"/>
        </w:rPr>
        <w:t xml:space="preserve"> бюджетних коштів внести відповідні зміни до штатного розпису. </w:t>
      </w:r>
    </w:p>
    <w:p w:rsidR="00EF7951" w:rsidRPr="008D78EE" w:rsidRDefault="00EF7951" w:rsidP="00EF7951">
      <w:pPr>
        <w:pStyle w:val="aa"/>
        <w:rPr>
          <w:sz w:val="28"/>
          <w:szCs w:val="28"/>
          <w:lang w:val="uk-UA"/>
        </w:rPr>
      </w:pPr>
    </w:p>
    <w:p w:rsidR="007464D5" w:rsidRPr="00EF7951" w:rsidRDefault="00EF7951" w:rsidP="00EF7951">
      <w:pPr>
        <w:pStyle w:val="aa"/>
        <w:numPr>
          <w:ilvl w:val="0"/>
          <w:numId w:val="24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озпорядження залишаю за собою. </w:t>
      </w:r>
    </w:p>
    <w:p w:rsidR="00FC28D6" w:rsidRDefault="00FC28D6" w:rsidP="00FC28D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FC28D6" w:rsidRDefault="00FC28D6" w:rsidP="00FC28D6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487E8A" w:rsidRPr="00487E8A" w:rsidRDefault="00487E8A" w:rsidP="005A18BE">
      <w:pPr>
        <w:tabs>
          <w:tab w:val="left" w:pos="567"/>
        </w:tabs>
        <w:jc w:val="both"/>
        <w:rPr>
          <w:b/>
          <w:bCs/>
          <w:iCs/>
          <w:sz w:val="28"/>
          <w:lang w:val="uk-UA"/>
        </w:rPr>
      </w:pPr>
    </w:p>
    <w:sectPr w:rsidR="00487E8A" w:rsidRPr="00487E8A" w:rsidSect="00487E8A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D2" w:rsidRDefault="002E69D2" w:rsidP="00C9463F">
      <w:r>
        <w:separator/>
      </w:r>
    </w:p>
  </w:endnote>
  <w:endnote w:type="continuationSeparator" w:id="0">
    <w:p w:rsidR="002E69D2" w:rsidRDefault="002E69D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D2" w:rsidRDefault="002E69D2" w:rsidP="00C9463F">
      <w:r>
        <w:separator/>
      </w:r>
    </w:p>
  </w:footnote>
  <w:footnote w:type="continuationSeparator" w:id="0">
    <w:p w:rsidR="002E69D2" w:rsidRDefault="002E69D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CC2007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876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6A2E02"/>
    <w:multiLevelType w:val="hybridMultilevel"/>
    <w:tmpl w:val="792617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21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15"/>
  </w:num>
  <w:num w:numId="17">
    <w:abstractNumId w:val="20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A7AC9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46F1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69D2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87CA6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366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07D7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87E8A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8BE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64D5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66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0F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8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C728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30B8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007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51D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EF7951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DAA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8D6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DDF0-A95E-4111-BC5D-47F8693E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3-02T10:46:00Z</cp:lastPrinted>
  <dcterms:created xsi:type="dcterms:W3CDTF">2026-03-02T10:33:00Z</dcterms:created>
  <dcterms:modified xsi:type="dcterms:W3CDTF">2026-03-02T11:39:00Z</dcterms:modified>
</cp:coreProperties>
</file>